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3747" w14:textId="546F851D" w:rsidR="0045604B" w:rsidRPr="0045604B" w:rsidRDefault="0045604B" w:rsidP="0045604B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45604B">
        <w:rPr>
          <w:b/>
          <w:bCs/>
          <w:sz w:val="32"/>
          <w:szCs w:val="32"/>
          <w:lang w:val="en-US"/>
        </w:rPr>
        <w:t>JUDUL HURUF BESAR MAKSIMAL 12 KATA DAN BOLEH ADA ANAK JUDUL</w:t>
      </w:r>
    </w:p>
    <w:p w14:paraId="1CBC0149" w14:textId="77777777" w:rsidR="0045604B" w:rsidRDefault="0045604B" w:rsidP="0045604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45604B">
        <w:rPr>
          <w:b/>
          <w:bCs/>
          <w:sz w:val="28"/>
          <w:szCs w:val="28"/>
          <w:lang w:val="en-US"/>
        </w:rPr>
        <w:t>Anak Judul Tidak Boleh Lebih Dari 10 Kata</w:t>
      </w:r>
    </w:p>
    <w:p w14:paraId="116BDBC4" w14:textId="77777777" w:rsidR="0045604B" w:rsidRPr="00030E20" w:rsidRDefault="0045604B" w:rsidP="0045604B">
      <w:pPr>
        <w:spacing w:after="0" w:line="240" w:lineRule="auto"/>
        <w:jc w:val="center"/>
        <w:rPr>
          <w:b/>
          <w:bCs/>
          <w:sz w:val="6"/>
          <w:szCs w:val="6"/>
          <w:lang w:val="en-US"/>
        </w:rPr>
      </w:pPr>
    </w:p>
    <w:p w14:paraId="7B12AEEA" w14:textId="3273ABA8" w:rsidR="0045604B" w:rsidRPr="00030E20" w:rsidRDefault="0045604B" w:rsidP="0045604B">
      <w:pPr>
        <w:spacing w:after="0" w:line="240" w:lineRule="auto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Nama tanpa gelar dengan nama famili, singkatan nama depan</w:t>
      </w:r>
      <w:r w:rsidRPr="00030E20">
        <w:rPr>
          <w:sz w:val="20"/>
          <w:szCs w:val="20"/>
          <w:vertAlign w:val="superscript"/>
          <w:lang w:val="en-US"/>
        </w:rPr>
        <w:t>1</w:t>
      </w:r>
      <w:r w:rsidR="00030E20" w:rsidRPr="00030E20">
        <w:rPr>
          <w:sz w:val="20"/>
          <w:szCs w:val="20"/>
          <w:vertAlign w:val="superscript"/>
          <w:lang w:val="en-US"/>
        </w:rPr>
        <w:t>*</w:t>
      </w:r>
      <w:r w:rsidRPr="00030E20">
        <w:rPr>
          <w:sz w:val="20"/>
          <w:szCs w:val="20"/>
          <w:lang w:val="en-US"/>
        </w:rPr>
        <w:t>, Nama tanpa gelar dengan nama famili, singkatan nama depan</w:t>
      </w:r>
      <w:r w:rsidRPr="00030E20">
        <w:rPr>
          <w:sz w:val="20"/>
          <w:szCs w:val="20"/>
          <w:vertAlign w:val="superscript"/>
          <w:lang w:val="en-US"/>
        </w:rPr>
        <w:t>2</w:t>
      </w:r>
      <w:r w:rsidRPr="00030E20">
        <w:rPr>
          <w:sz w:val="20"/>
          <w:szCs w:val="20"/>
          <w:lang w:val="en-US"/>
        </w:rPr>
        <w:t>, dst</w:t>
      </w:r>
    </w:p>
    <w:p w14:paraId="1B685BCD" w14:textId="77777777" w:rsidR="0045604B" w:rsidRPr="00030E20" w:rsidRDefault="0045604B" w:rsidP="0045604B">
      <w:pPr>
        <w:spacing w:after="0" w:line="240" w:lineRule="auto"/>
        <w:jc w:val="center"/>
        <w:rPr>
          <w:sz w:val="6"/>
          <w:szCs w:val="6"/>
          <w:lang w:val="en-US"/>
        </w:rPr>
      </w:pPr>
    </w:p>
    <w:p w14:paraId="29A61A12" w14:textId="65875976" w:rsidR="00030E20" w:rsidRPr="00030E20" w:rsidRDefault="00030E20" w:rsidP="00030E20">
      <w:pPr>
        <w:spacing w:after="0" w:line="240" w:lineRule="auto"/>
        <w:ind w:left="360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1. Program studi, Fakultas, Universitas, Kota</w:t>
      </w:r>
    </w:p>
    <w:p w14:paraId="0CB2BE32" w14:textId="7745E2B5" w:rsidR="00030E20" w:rsidRPr="00030E20" w:rsidRDefault="00030E20" w:rsidP="00030E20">
      <w:pPr>
        <w:spacing w:after="0" w:line="240" w:lineRule="auto"/>
        <w:ind w:left="360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2. Program studi, Fakultas, Universitas, Kota</w:t>
      </w:r>
    </w:p>
    <w:p w14:paraId="35665911" w14:textId="190C82ED" w:rsidR="00030E20" w:rsidRPr="00030E20" w:rsidRDefault="00030E20" w:rsidP="00030E20">
      <w:pPr>
        <w:spacing w:after="0" w:line="240" w:lineRule="auto"/>
        <w:ind w:left="360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dst</w:t>
      </w:r>
    </w:p>
    <w:p w14:paraId="78A30119" w14:textId="1AB30FD8" w:rsidR="00030E20" w:rsidRPr="00030E20" w:rsidRDefault="00030E20" w:rsidP="00030E20">
      <w:pPr>
        <w:spacing w:after="0" w:line="240" w:lineRule="auto"/>
        <w:ind w:left="360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*Correspondent Author: alamat email</w:t>
      </w:r>
    </w:p>
    <w:p w14:paraId="625AC192" w14:textId="733DECAD" w:rsidR="00030E20" w:rsidRPr="00030E20" w:rsidRDefault="00DB3A8A" w:rsidP="00030E20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nggal masuk naskah</w:t>
      </w:r>
      <w:r w:rsidR="00030E20" w:rsidRPr="00030E20">
        <w:rPr>
          <w:sz w:val="20"/>
          <w:szCs w:val="20"/>
        </w:rPr>
        <w:t xml:space="preserve">: </w:t>
      </w:r>
      <w:r w:rsidR="00030E20" w:rsidRPr="00030E20">
        <w:rPr>
          <w:sz w:val="20"/>
          <w:szCs w:val="20"/>
          <w:lang w:val="en-US"/>
        </w:rPr>
        <w:t>……….</w:t>
      </w:r>
      <w:r w:rsidR="00030E20" w:rsidRPr="00030E20">
        <w:rPr>
          <w:sz w:val="20"/>
          <w:szCs w:val="20"/>
        </w:rPr>
        <w:t xml:space="preserve"> • </w:t>
      </w:r>
      <w:r>
        <w:rPr>
          <w:sz w:val="20"/>
          <w:szCs w:val="20"/>
          <w:lang w:val="en-US"/>
        </w:rPr>
        <w:t>Tanggal r</w:t>
      </w:r>
      <w:r w:rsidR="00030E20" w:rsidRPr="00030E20">
        <w:rPr>
          <w:sz w:val="20"/>
          <w:szCs w:val="20"/>
          <w:lang w:val="en-US"/>
        </w:rPr>
        <w:t>evie</w:t>
      </w:r>
      <w:r>
        <w:rPr>
          <w:sz w:val="20"/>
          <w:szCs w:val="20"/>
          <w:lang w:val="en-US"/>
        </w:rPr>
        <w:t>w</w:t>
      </w:r>
      <w:r w:rsidR="00030E20" w:rsidRPr="00030E20">
        <w:rPr>
          <w:sz w:val="20"/>
          <w:szCs w:val="20"/>
          <w:lang w:val="en-US"/>
        </w:rPr>
        <w:t>: ………………..</w:t>
      </w:r>
    </w:p>
    <w:p w14:paraId="67C9C80A" w14:textId="73E2E542" w:rsidR="00030E20" w:rsidRDefault="00030E20" w:rsidP="00030E20">
      <w:pPr>
        <w:spacing w:after="0" w:line="240" w:lineRule="auto"/>
        <w:jc w:val="center"/>
        <w:rPr>
          <w:sz w:val="20"/>
          <w:szCs w:val="20"/>
          <w:lang w:val="en-US"/>
        </w:rPr>
      </w:pPr>
      <w:r w:rsidRPr="00030E20">
        <w:rPr>
          <w:sz w:val="20"/>
          <w:szCs w:val="20"/>
          <w:lang w:val="en-US"/>
        </w:rPr>
        <w:t>DOI: ……………………………………………</w:t>
      </w:r>
    </w:p>
    <w:p w14:paraId="438C57FC" w14:textId="24821D72" w:rsidR="00030E20" w:rsidRDefault="00030E20" w:rsidP="00030E20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2AA42CE" w14:textId="2EB06F6A" w:rsidR="00030E20" w:rsidRDefault="00BB0F12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2C3118E1" wp14:editId="264F8A89">
            <wp:simplePos x="0" y="0"/>
            <wp:positionH relativeFrom="column">
              <wp:posOffset>161925</wp:posOffset>
            </wp:positionH>
            <wp:positionV relativeFrom="paragraph">
              <wp:posOffset>104140</wp:posOffset>
            </wp:positionV>
            <wp:extent cx="102997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74" y="21110"/>
                <wp:lineTo x="21174" y="0"/>
                <wp:lineTo x="0" y="0"/>
              </wp:wrapPolygon>
            </wp:wrapTight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20" w:rsidRPr="00FC0565">
        <w:rPr>
          <w:b/>
          <w:bCs/>
          <w:sz w:val="20"/>
          <w:szCs w:val="20"/>
          <w:lang w:val="en-US"/>
        </w:rPr>
        <w:t>Abstrak:</w:t>
      </w:r>
      <w:r w:rsidR="00030E20">
        <w:rPr>
          <w:sz w:val="20"/>
          <w:szCs w:val="20"/>
          <w:lang w:val="en-US"/>
        </w:rPr>
        <w:t xml:space="preserve"> tidak lebih dari 200 kata, terdiri dari latar belakang, tujuan, </w:t>
      </w:r>
      <w:r w:rsidR="00FC0565">
        <w:rPr>
          <w:sz w:val="20"/>
          <w:szCs w:val="20"/>
          <w:lang w:val="en-US"/>
        </w:rPr>
        <w:t>metode dan hasil</w:t>
      </w:r>
    </w:p>
    <w:p w14:paraId="09936FA7" w14:textId="3C2C834F" w:rsidR="00030E20" w:rsidRDefault="00030E20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sz w:val="20"/>
          <w:szCs w:val="20"/>
          <w:lang w:val="en-US"/>
        </w:rPr>
      </w:pPr>
    </w:p>
    <w:p w14:paraId="56EC224E" w14:textId="218B83AD" w:rsidR="00030E20" w:rsidRPr="00FC0565" w:rsidRDefault="00030E20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sz w:val="20"/>
          <w:szCs w:val="20"/>
          <w:lang w:val="en-US"/>
        </w:rPr>
      </w:pPr>
      <w:r w:rsidRPr="00FC0565">
        <w:rPr>
          <w:b/>
          <w:bCs/>
          <w:sz w:val="20"/>
          <w:szCs w:val="20"/>
          <w:lang w:val="en-US"/>
        </w:rPr>
        <w:t>Kata Kunci</w:t>
      </w:r>
      <w:r w:rsidR="00FC0565">
        <w:rPr>
          <w:b/>
          <w:bCs/>
          <w:sz w:val="20"/>
          <w:szCs w:val="20"/>
          <w:lang w:val="en-US"/>
        </w:rPr>
        <w:t xml:space="preserve">: </w:t>
      </w:r>
      <w:r w:rsidR="00FC0565">
        <w:rPr>
          <w:sz w:val="20"/>
          <w:szCs w:val="20"/>
          <w:lang w:val="en-US"/>
        </w:rPr>
        <w:t xml:space="preserve">ditulis dalam kata atau </w:t>
      </w:r>
      <w:proofErr w:type="spellStart"/>
      <w:r w:rsidR="00FC0565">
        <w:rPr>
          <w:sz w:val="20"/>
          <w:szCs w:val="20"/>
          <w:lang w:val="en-US"/>
        </w:rPr>
        <w:t>frasa</w:t>
      </w:r>
      <w:proofErr w:type="spellEnd"/>
      <w:r w:rsidR="00FC0565">
        <w:rPr>
          <w:sz w:val="20"/>
          <w:szCs w:val="20"/>
          <w:lang w:val="en-US"/>
        </w:rPr>
        <w:t>, sebanyak 4-6 kata/</w:t>
      </w:r>
      <w:proofErr w:type="spellStart"/>
      <w:r w:rsidR="00FC0565">
        <w:rPr>
          <w:sz w:val="20"/>
          <w:szCs w:val="20"/>
          <w:lang w:val="en-US"/>
        </w:rPr>
        <w:t>frasa</w:t>
      </w:r>
      <w:proofErr w:type="spellEnd"/>
    </w:p>
    <w:p w14:paraId="407F9175" w14:textId="77777777" w:rsidR="00030E20" w:rsidRDefault="00030E20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sz w:val="20"/>
          <w:szCs w:val="20"/>
          <w:lang w:val="en-US"/>
        </w:rPr>
      </w:pPr>
    </w:p>
    <w:p w14:paraId="353D4B13" w14:textId="49992CB2" w:rsidR="00030E20" w:rsidRPr="00A61A25" w:rsidRDefault="00030E20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i/>
          <w:iCs/>
          <w:sz w:val="20"/>
          <w:szCs w:val="20"/>
          <w:lang w:val="en-US"/>
        </w:rPr>
      </w:pPr>
      <w:r w:rsidRPr="00FC0565">
        <w:rPr>
          <w:b/>
          <w:bCs/>
          <w:sz w:val="20"/>
          <w:szCs w:val="20"/>
          <w:lang w:val="en-US"/>
        </w:rPr>
        <w:t>Abstract</w:t>
      </w:r>
      <w:r w:rsidR="00FC0565">
        <w:rPr>
          <w:b/>
          <w:bCs/>
          <w:sz w:val="20"/>
          <w:szCs w:val="20"/>
          <w:lang w:val="en-US"/>
        </w:rPr>
        <w:t xml:space="preserve">: </w:t>
      </w:r>
      <w:r w:rsidR="00FC0565" w:rsidRPr="00A61A25">
        <w:rPr>
          <w:i/>
          <w:iCs/>
          <w:sz w:val="20"/>
          <w:szCs w:val="20"/>
          <w:lang w:val="en-US"/>
        </w:rPr>
        <w:t>terjemahan dalam bahasa inggris</w:t>
      </w:r>
      <w:r w:rsidR="00A61A25">
        <w:rPr>
          <w:i/>
          <w:iCs/>
          <w:sz w:val="20"/>
          <w:szCs w:val="20"/>
          <w:lang w:val="en-US"/>
        </w:rPr>
        <w:t>, ditulis dengan dimiringkan (italic)</w:t>
      </w:r>
    </w:p>
    <w:p w14:paraId="085F725E" w14:textId="50B34874" w:rsidR="00FC0565" w:rsidRDefault="00FC0565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b/>
          <w:bCs/>
          <w:sz w:val="20"/>
          <w:szCs w:val="20"/>
          <w:lang w:val="en-US"/>
        </w:rPr>
      </w:pPr>
    </w:p>
    <w:p w14:paraId="08EF6ED9" w14:textId="0AEE4653" w:rsidR="00FC0565" w:rsidRPr="00A61A25" w:rsidRDefault="00FC0565" w:rsidP="005812C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/>
        <w:jc w:val="both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Keywords: </w:t>
      </w:r>
      <w:r w:rsidRPr="00A61A25">
        <w:rPr>
          <w:i/>
          <w:iCs/>
          <w:sz w:val="20"/>
          <w:szCs w:val="20"/>
          <w:lang w:val="en-US"/>
        </w:rPr>
        <w:t>terjemahan dalam bahasa inggris</w:t>
      </w:r>
      <w:r w:rsidR="00A61A25">
        <w:rPr>
          <w:i/>
          <w:iCs/>
          <w:sz w:val="20"/>
          <w:szCs w:val="20"/>
          <w:lang w:val="en-US"/>
        </w:rPr>
        <w:t>, ditulis dengan dimiringkan (italic)</w:t>
      </w:r>
    </w:p>
    <w:p w14:paraId="48FD88E3" w14:textId="77777777" w:rsidR="00030E20" w:rsidRPr="00FC0565" w:rsidRDefault="00030E20" w:rsidP="00FC0565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14:paraId="10E66B9C" w14:textId="77777777" w:rsidR="00FC0565" w:rsidRDefault="00FC0565" w:rsidP="00FC0565">
      <w:pPr>
        <w:spacing w:after="0" w:line="240" w:lineRule="auto"/>
        <w:rPr>
          <w:b/>
          <w:bCs/>
          <w:sz w:val="20"/>
          <w:szCs w:val="20"/>
        </w:rPr>
        <w:sectPr w:rsidR="00FC0565" w:rsidSect="00CD7194">
          <w:headerReference w:type="default" r:id="rId9"/>
          <w:footerReference w:type="default" r:id="rId10"/>
          <w:pgSz w:w="12240" w:h="15840"/>
          <w:pgMar w:top="1440" w:right="1041" w:bottom="1440" w:left="1440" w:header="708" w:footer="708" w:gutter="0"/>
          <w:cols w:space="708"/>
          <w:docGrid w:linePitch="360"/>
        </w:sectPr>
      </w:pPr>
    </w:p>
    <w:p w14:paraId="55203FD0" w14:textId="43B7A2F7" w:rsidR="0045604B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1. Pendahuluan </w:t>
      </w:r>
    </w:p>
    <w:p w14:paraId="76F3ACDA" w14:textId="4F81EB74" w:rsidR="00EF7BA1" w:rsidRPr="00CC67AF" w:rsidRDefault="00CC67AF" w:rsidP="00CC67AF">
      <w:pPr>
        <w:spacing w:after="0" w:line="240" w:lineRule="auto"/>
        <w:jc w:val="both"/>
        <w:rPr>
          <w:sz w:val="20"/>
          <w:szCs w:val="20"/>
          <w:lang w:val="en-US"/>
        </w:rPr>
      </w:pPr>
      <w:r w:rsidRPr="00CC67AF">
        <w:rPr>
          <w:sz w:val="20"/>
          <w:szCs w:val="20"/>
          <w:lang w:val="en-US"/>
        </w:rPr>
        <w:t xml:space="preserve">Berisi </w:t>
      </w:r>
      <w:r>
        <w:rPr>
          <w:sz w:val="20"/>
          <w:szCs w:val="20"/>
          <w:lang w:val="en-US"/>
        </w:rPr>
        <w:t xml:space="preserve">issue, fenomena, trend yang terkait dengan topik bahasan. Kajian sebaiknya </w:t>
      </w:r>
      <w:r w:rsidRPr="00CC67AF">
        <w:rPr>
          <w:i/>
          <w:iCs/>
          <w:sz w:val="20"/>
          <w:szCs w:val="20"/>
          <w:lang w:val="en-US"/>
        </w:rPr>
        <w:t>to the point</w:t>
      </w:r>
      <w:r>
        <w:rPr>
          <w:sz w:val="20"/>
          <w:szCs w:val="20"/>
          <w:lang w:val="en-US"/>
        </w:rPr>
        <w:t xml:space="preserve"> pada topik bahasan, jangan membahas terlalu luas. Pada pembahasan ini sudah dilakukan </w:t>
      </w:r>
      <w:proofErr w:type="spellStart"/>
      <w:r>
        <w:rPr>
          <w:sz w:val="20"/>
          <w:szCs w:val="20"/>
          <w:lang w:val="en-US"/>
        </w:rPr>
        <w:t>sitasi</w:t>
      </w:r>
      <w:proofErr w:type="spellEnd"/>
      <w:r>
        <w:rPr>
          <w:sz w:val="20"/>
          <w:szCs w:val="20"/>
          <w:lang w:val="en-US"/>
        </w:rPr>
        <w:t xml:space="preserve"> pustaka sebagai dukungan akademik dengan menggunakan </w:t>
      </w:r>
      <w:r w:rsidRPr="00EF7BA1">
        <w:rPr>
          <w:sz w:val="20"/>
          <w:szCs w:val="20"/>
          <w:lang w:val="en-US"/>
        </w:rPr>
        <w:t xml:space="preserve">software Mendeley </w:t>
      </w:r>
      <w:r>
        <w:rPr>
          <w:sz w:val="20"/>
          <w:szCs w:val="20"/>
          <w:lang w:val="en-US"/>
        </w:rPr>
        <w:t>dengan pilihan style IEEE.</w:t>
      </w:r>
      <w:r w:rsidR="00DB31E2">
        <w:rPr>
          <w:sz w:val="20"/>
          <w:szCs w:val="20"/>
          <w:lang w:val="en-US"/>
        </w:rPr>
        <w:t xml:space="preserve"> Dapat juga dilengkapi dengan sedikit gambar pendukung. Gambar harus disebutkan dalam teks. Pada pendahuluan juga uraikan secara singkat permasalahan pokok dari penelitian</w:t>
      </w:r>
      <w:r w:rsidR="001759FE">
        <w:rPr>
          <w:sz w:val="20"/>
          <w:szCs w:val="20"/>
          <w:lang w:val="en-US"/>
        </w:rPr>
        <w:t>, tujuan dan lingkup pembahasan</w:t>
      </w:r>
    </w:p>
    <w:p w14:paraId="34A34406" w14:textId="77777777" w:rsidR="00CC67AF" w:rsidRDefault="00CC67AF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04F5237" w14:textId="4620905A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2. Tinjuan Pustaka</w:t>
      </w:r>
    </w:p>
    <w:p w14:paraId="6A4EA555" w14:textId="6A8A165E" w:rsidR="00EF7BA1" w:rsidRDefault="0043211F" w:rsidP="0043211F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erupa kajian penelitian terdahulu (jurnal, </w:t>
      </w:r>
      <w:r w:rsidR="00004798">
        <w:rPr>
          <w:sz w:val="20"/>
          <w:szCs w:val="20"/>
          <w:lang w:val="en-US"/>
        </w:rPr>
        <w:t>proceeding</w:t>
      </w:r>
      <w:r>
        <w:rPr>
          <w:sz w:val="20"/>
          <w:szCs w:val="20"/>
          <w:lang w:val="en-US"/>
        </w:rPr>
        <w:t xml:space="preserve">, tesis, disertasi, laporan penelitian dll) dan teori dari buku teks. Sebutkan selalu sumber dengan menggunakan </w:t>
      </w:r>
      <w:r w:rsidRPr="00EF7BA1">
        <w:rPr>
          <w:sz w:val="20"/>
          <w:szCs w:val="20"/>
          <w:lang w:val="en-US"/>
        </w:rPr>
        <w:t xml:space="preserve">software Mendeley </w:t>
      </w:r>
      <w:r>
        <w:rPr>
          <w:sz w:val="20"/>
          <w:szCs w:val="20"/>
          <w:lang w:val="en-US"/>
        </w:rPr>
        <w:t>dengan pilihan style IEEE. Kajian pustaka dipilih hanya yang sangat mendukung pada pembahasan, untuk menghindari bias pembahasan.</w:t>
      </w:r>
    </w:p>
    <w:p w14:paraId="3CDF9EA0" w14:textId="77777777" w:rsidR="0043211F" w:rsidRPr="0043211F" w:rsidRDefault="0043211F" w:rsidP="00FC0565">
      <w:pPr>
        <w:spacing w:after="0" w:line="240" w:lineRule="auto"/>
        <w:rPr>
          <w:sz w:val="20"/>
          <w:szCs w:val="20"/>
          <w:lang w:val="en-US"/>
        </w:rPr>
      </w:pPr>
    </w:p>
    <w:p w14:paraId="6758D530" w14:textId="48DA5983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3. Metode Penelitian</w:t>
      </w:r>
    </w:p>
    <w:p w14:paraId="7BA8E435" w14:textId="09D165FE" w:rsidR="00EF7BA1" w:rsidRDefault="001759FE" w:rsidP="009572CC">
      <w:pPr>
        <w:spacing w:after="0" w:line="240" w:lineRule="auto"/>
        <w:jc w:val="both"/>
        <w:rPr>
          <w:sz w:val="20"/>
          <w:szCs w:val="20"/>
          <w:lang w:val="en-US"/>
        </w:rPr>
      </w:pPr>
      <w:r w:rsidRPr="001759FE">
        <w:rPr>
          <w:sz w:val="20"/>
          <w:szCs w:val="20"/>
          <w:lang w:val="en-US"/>
        </w:rPr>
        <w:t>Membahas prosedur penelitian, metode</w:t>
      </w:r>
      <w:r>
        <w:rPr>
          <w:sz w:val="20"/>
          <w:szCs w:val="20"/>
          <w:lang w:val="en-US"/>
        </w:rPr>
        <w:t xml:space="preserve"> yang digunakan, jika memang sangat spesifik perlu diuraikan sampel dan variable (terutama penelitian kuantitatif)</w:t>
      </w:r>
      <w:r w:rsidR="009572CC">
        <w:rPr>
          <w:sz w:val="20"/>
          <w:szCs w:val="20"/>
          <w:lang w:val="en-US"/>
        </w:rPr>
        <w:t>, alat dan bahan, software yang digunakan, waktu dan tempat penelitian</w:t>
      </w:r>
    </w:p>
    <w:p w14:paraId="0883F647" w14:textId="77777777" w:rsidR="001759FE" w:rsidRPr="001759FE" w:rsidRDefault="001759FE" w:rsidP="00FC0565">
      <w:pPr>
        <w:spacing w:after="0" w:line="240" w:lineRule="auto"/>
        <w:rPr>
          <w:sz w:val="20"/>
          <w:szCs w:val="20"/>
          <w:lang w:val="en-US"/>
        </w:rPr>
      </w:pPr>
    </w:p>
    <w:p w14:paraId="6FF09C86" w14:textId="641B0F0B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4. Pembahasan Hasil</w:t>
      </w:r>
    </w:p>
    <w:p w14:paraId="7D1D0D82" w14:textId="2060A45D" w:rsidR="00EF7BA1" w:rsidRDefault="009614C2" w:rsidP="009614C2">
      <w:pPr>
        <w:spacing w:after="0" w:line="240" w:lineRule="auto"/>
        <w:jc w:val="both"/>
        <w:rPr>
          <w:sz w:val="20"/>
          <w:szCs w:val="20"/>
          <w:lang w:val="en-US"/>
        </w:rPr>
      </w:pPr>
      <w:r w:rsidRPr="009614C2">
        <w:rPr>
          <w:sz w:val="20"/>
          <w:szCs w:val="20"/>
          <w:lang w:val="en-US"/>
        </w:rPr>
        <w:t xml:space="preserve">Pembahasan merupakan </w:t>
      </w:r>
      <w:r w:rsidR="00642297">
        <w:rPr>
          <w:sz w:val="20"/>
          <w:szCs w:val="20"/>
          <w:lang w:val="en-US"/>
        </w:rPr>
        <w:t xml:space="preserve">diskusi dengan literatur. Dukungan literatur sangat penting pada bagian ini. </w:t>
      </w:r>
      <w:r w:rsidR="00642297">
        <w:rPr>
          <w:sz w:val="20"/>
          <w:szCs w:val="20"/>
          <w:lang w:val="en-US"/>
        </w:rPr>
        <w:t xml:space="preserve">Pada bagian ini juga menggunakan </w:t>
      </w:r>
      <w:r w:rsidR="00642297" w:rsidRPr="00EF7BA1">
        <w:rPr>
          <w:sz w:val="20"/>
          <w:szCs w:val="20"/>
          <w:lang w:val="en-US"/>
        </w:rPr>
        <w:t xml:space="preserve">software Mendeley </w:t>
      </w:r>
      <w:r w:rsidR="00642297">
        <w:rPr>
          <w:sz w:val="20"/>
          <w:szCs w:val="20"/>
          <w:lang w:val="en-US"/>
        </w:rPr>
        <w:t>dengan pilihan style IEEE.</w:t>
      </w:r>
      <w:r w:rsidR="00B01950">
        <w:rPr>
          <w:sz w:val="20"/>
          <w:szCs w:val="20"/>
          <w:lang w:val="en-US"/>
        </w:rPr>
        <w:t xml:space="preserve"> Penulisan gambar dan tabel menggunakan tata cara sebagai berikut:</w:t>
      </w:r>
    </w:p>
    <w:p w14:paraId="1AD7AC98" w14:textId="368E3FBB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A2FA867" w14:textId="619D480C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09CA129" wp14:editId="2801A17F">
            <wp:extent cx="2747010" cy="1566545"/>
            <wp:effectExtent l="0" t="0" r="0" b="0"/>
            <wp:docPr id="2" name="Gambar 2" descr="HTflux - Simul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flux - Simulation 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D610" w14:textId="24CD616A" w:rsidR="00B01950" w:rsidRDefault="00B01950" w:rsidP="00B01950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ambar </w:t>
      </w:r>
      <w:proofErr w:type="gramStart"/>
      <w:r>
        <w:rPr>
          <w:sz w:val="20"/>
          <w:szCs w:val="20"/>
          <w:lang w:val="en-US"/>
        </w:rPr>
        <w:t>1.simulasi</w:t>
      </w:r>
      <w:proofErr w:type="gramEnd"/>
      <w:r>
        <w:rPr>
          <w:sz w:val="20"/>
          <w:szCs w:val="20"/>
          <w:lang w:val="en-US"/>
        </w:rPr>
        <w:t xml:space="preserve"> transfer panas dengan software HT-Flux </w:t>
      </w:r>
      <w:r w:rsidRPr="00B01950">
        <w:rPr>
          <w:b/>
          <w:bCs/>
          <w:sz w:val="20"/>
          <w:szCs w:val="20"/>
          <w:lang w:val="en-US"/>
        </w:rPr>
        <w:t>[1]</w:t>
      </w:r>
    </w:p>
    <w:p w14:paraId="27090ED3" w14:textId="761EF67F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CE361EC" w14:textId="36F03940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tasi </w:t>
      </w:r>
      <w:r w:rsidRPr="00B01950">
        <w:rPr>
          <w:b/>
          <w:bCs/>
          <w:sz w:val="20"/>
          <w:szCs w:val="20"/>
          <w:lang w:val="en-US"/>
        </w:rPr>
        <w:t>[1]</w:t>
      </w:r>
      <w:r>
        <w:rPr>
          <w:sz w:val="20"/>
          <w:szCs w:val="20"/>
          <w:lang w:val="en-US"/>
        </w:rPr>
        <w:t xml:space="preserve"> adalah </w:t>
      </w:r>
      <w:proofErr w:type="spellStart"/>
      <w:r>
        <w:rPr>
          <w:sz w:val="20"/>
          <w:szCs w:val="20"/>
          <w:lang w:val="en-US"/>
        </w:rPr>
        <w:t>sitasi</w:t>
      </w:r>
      <w:proofErr w:type="spellEnd"/>
      <w:r>
        <w:rPr>
          <w:sz w:val="20"/>
          <w:szCs w:val="20"/>
          <w:lang w:val="en-US"/>
        </w:rPr>
        <w:t xml:space="preserve"> dari </w:t>
      </w:r>
      <w:r w:rsidRPr="00EF7BA1">
        <w:rPr>
          <w:sz w:val="20"/>
          <w:szCs w:val="20"/>
          <w:lang w:val="en-US"/>
        </w:rPr>
        <w:t xml:space="preserve">software Mendeley </w:t>
      </w:r>
      <w:r>
        <w:rPr>
          <w:sz w:val="20"/>
          <w:szCs w:val="20"/>
          <w:lang w:val="en-US"/>
        </w:rPr>
        <w:t>dengan pilihan style IEEE dan ditebalkan.</w:t>
      </w:r>
    </w:p>
    <w:p w14:paraId="38D1159B" w14:textId="77777777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00A5135" w14:textId="673856E5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nulisan tabel dilakukan dengan panduan sebagai berikut:</w:t>
      </w:r>
    </w:p>
    <w:p w14:paraId="776A7CE2" w14:textId="09FDF39E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E77A70C" w14:textId="77777777" w:rsidR="00B01950" w:rsidRDefault="00B01950" w:rsidP="009614C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C43D55D" w14:textId="3640D4EA" w:rsidR="00B01950" w:rsidRPr="00B01950" w:rsidRDefault="00B01950" w:rsidP="00B01950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B01950">
        <w:rPr>
          <w:sz w:val="20"/>
          <w:szCs w:val="20"/>
          <w:u w:val="single"/>
          <w:lang w:val="en-US"/>
        </w:rPr>
        <w:t>Tabel 1:</w:t>
      </w:r>
      <w:r>
        <w:rPr>
          <w:sz w:val="20"/>
          <w:szCs w:val="20"/>
          <w:lang w:val="en-US"/>
        </w:rPr>
        <w:t xml:space="preserve"> Kenyamanan Termal dengan perhitungan PMV </w:t>
      </w:r>
      <w:r w:rsidRPr="00B01950">
        <w:rPr>
          <w:b/>
          <w:bCs/>
          <w:sz w:val="20"/>
          <w:szCs w:val="20"/>
          <w:lang w:val="en-US"/>
        </w:rPr>
        <w:t>[2]</w:t>
      </w:r>
    </w:p>
    <w:tbl>
      <w:tblPr>
        <w:tblW w:w="2977" w:type="dxa"/>
        <w:tblInd w:w="660" w:type="dxa"/>
        <w:tblLook w:val="04A0" w:firstRow="1" w:lastRow="0" w:firstColumn="1" w:lastColumn="0" w:noHBand="0" w:noVBand="1"/>
      </w:tblPr>
      <w:tblGrid>
        <w:gridCol w:w="960"/>
        <w:gridCol w:w="2017"/>
      </w:tblGrid>
      <w:tr w:rsidR="00933F32" w:rsidRPr="00933F32" w14:paraId="59EA3D53" w14:textId="77777777" w:rsidTr="00933F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01B7D" w14:textId="77777777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33F32">
              <w:rPr>
                <w:rFonts w:ascii="Calibri" w:eastAsia="Times New Roman" w:hAnsi="Calibri" w:cs="Times New Roman"/>
                <w:color w:val="000000"/>
                <w:lang w:eastAsia="id-ID"/>
              </w:rPr>
              <w:t>Nilai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3EEF" w14:textId="28C762C9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K</w:t>
            </w:r>
            <w:proofErr w:type="spellStart"/>
            <w:r w:rsidRPr="00933F32">
              <w:rPr>
                <w:rFonts w:ascii="Calibri" w:eastAsia="Times New Roman" w:hAnsi="Calibri" w:cs="Times New Roman"/>
                <w:color w:val="000000"/>
                <w:lang w:eastAsia="id-ID"/>
              </w:rPr>
              <w:t>eterangan</w:t>
            </w:r>
            <w:proofErr w:type="spellEnd"/>
          </w:p>
        </w:tc>
      </w:tr>
      <w:tr w:rsidR="00933F32" w:rsidRPr="00933F32" w14:paraId="4F43F130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8594" w14:textId="00FB4AC0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-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2BDF" w14:textId="4C1D36D0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Sangat dingin</w:t>
            </w:r>
          </w:p>
        </w:tc>
      </w:tr>
      <w:tr w:rsidR="00933F32" w:rsidRPr="00933F32" w14:paraId="3C40C307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D8" w14:textId="2195B70C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-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0594" w14:textId="25F4598B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Dingin</w:t>
            </w:r>
          </w:p>
        </w:tc>
      </w:tr>
      <w:tr w:rsidR="00933F32" w:rsidRPr="00933F32" w14:paraId="4291543B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93B" w14:textId="09EC47A3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-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D11" w14:textId="7AE5EE34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Sejuk</w:t>
            </w:r>
          </w:p>
        </w:tc>
      </w:tr>
      <w:tr w:rsidR="00933F32" w:rsidRPr="00933F32" w14:paraId="5354F2E6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37F8" w14:textId="4884EA31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B72" w14:textId="6BFB8152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nyaman</w:t>
            </w:r>
          </w:p>
        </w:tc>
      </w:tr>
      <w:tr w:rsidR="00933F32" w:rsidRPr="00933F32" w14:paraId="09071785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3D43" w14:textId="2E193990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022" w14:textId="349962A8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hangat</w:t>
            </w:r>
          </w:p>
        </w:tc>
      </w:tr>
      <w:tr w:rsidR="00933F32" w:rsidRPr="00933F32" w14:paraId="36CAF673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0183" w14:textId="18C20209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E145" w14:textId="5610CBC7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Panas</w:t>
            </w:r>
          </w:p>
        </w:tc>
      </w:tr>
      <w:tr w:rsidR="00933F32" w:rsidRPr="00933F32" w14:paraId="6034D83F" w14:textId="77777777" w:rsidTr="00933F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6036" w14:textId="18D0E9BE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C791" w14:textId="4D8946EF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Sangat panas</w:t>
            </w:r>
          </w:p>
        </w:tc>
      </w:tr>
    </w:tbl>
    <w:p w14:paraId="7B0CFA94" w14:textId="20FE298C" w:rsidR="00B01950" w:rsidRPr="00933F32" w:rsidRDefault="00B01950" w:rsidP="00B01950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18C9642" w14:textId="764BA4A8" w:rsidR="00933F32" w:rsidRPr="00933F32" w:rsidRDefault="00933F32" w:rsidP="00B01950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933F32">
        <w:rPr>
          <w:sz w:val="20"/>
          <w:szCs w:val="20"/>
          <w:u w:val="single"/>
          <w:lang w:val="en-US"/>
        </w:rPr>
        <w:t>Tabel 2:</w:t>
      </w:r>
      <w:r>
        <w:rPr>
          <w:sz w:val="20"/>
          <w:szCs w:val="20"/>
          <w:lang w:val="en-US"/>
        </w:rPr>
        <w:t xml:space="preserve"> Data iklim </w:t>
      </w:r>
      <w:r w:rsidRPr="00933F32">
        <w:rPr>
          <w:b/>
          <w:bCs/>
          <w:sz w:val="20"/>
          <w:szCs w:val="20"/>
          <w:lang w:val="en-US"/>
        </w:rPr>
        <w:t>[3}</w:t>
      </w:r>
    </w:p>
    <w:p w14:paraId="5C0BDA4A" w14:textId="77777777" w:rsidR="00933F32" w:rsidRPr="00933F32" w:rsidRDefault="00933F32" w:rsidP="00B01950">
      <w:pPr>
        <w:spacing w:after="0" w:line="240" w:lineRule="auto"/>
        <w:jc w:val="both"/>
        <w:rPr>
          <w:sz w:val="6"/>
          <w:szCs w:val="6"/>
          <w:lang w:val="en-US"/>
        </w:rPr>
      </w:pPr>
    </w:p>
    <w:tbl>
      <w:tblPr>
        <w:tblW w:w="3828" w:type="dxa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70"/>
      </w:tblGrid>
      <w:tr w:rsidR="00933F32" w:rsidRPr="00933F32" w14:paraId="1E1DFFB5" w14:textId="77777777" w:rsidTr="00933F3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B3C6" w14:textId="7C56CF2B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Data</w:t>
            </w:r>
          </w:p>
          <w:p w14:paraId="6B144A0C" w14:textId="5CD5A933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03AE" w14:textId="563C6380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Bulan</w:t>
            </w:r>
          </w:p>
        </w:tc>
      </w:tr>
      <w:tr w:rsidR="00933F32" w:rsidRPr="00933F32" w14:paraId="5F13623A" w14:textId="77777777" w:rsidTr="00933F32">
        <w:trPr>
          <w:trHeight w:val="300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7FE4" w14:textId="70D93B9C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566B" w14:textId="000D1375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J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4C2C" w14:textId="59288CE0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F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ECDC" w14:textId="353B77ED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Maret</w:t>
            </w:r>
          </w:p>
        </w:tc>
      </w:tr>
      <w:tr w:rsidR="00933F32" w:rsidRPr="00933F32" w14:paraId="4C058E0A" w14:textId="77777777" w:rsidTr="00933F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2EA7" w14:textId="69DC4FB6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Ang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7F81" w14:textId="6E9BB0E1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5299" w14:textId="7FDE5926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B682" w14:textId="363AF3D7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</w:tr>
      <w:tr w:rsidR="00933F32" w:rsidRPr="00933F32" w14:paraId="1BE4E56F" w14:textId="77777777" w:rsidTr="00933F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65E" w14:textId="2257231B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Temperat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63ABB" w14:textId="65DD8F70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F5D2" w14:textId="100F0789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E439E" w14:textId="0EA95953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</w:tr>
      <w:tr w:rsidR="00933F32" w:rsidRPr="00933F32" w14:paraId="74419691" w14:textId="77777777" w:rsidTr="00933F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8F6B" w14:textId="1BE964E1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Kelembab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C946" w14:textId="7FD4A482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4E41" w14:textId="2BA0C8A5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0CED" w14:textId="11D46CF1" w:rsidR="00933F32" w:rsidRPr="00933F32" w:rsidRDefault="00933F32" w:rsidP="0093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</w:tr>
      <w:tr w:rsidR="00933F32" w:rsidRPr="00933F32" w14:paraId="1DEE9CC3" w14:textId="77777777" w:rsidTr="00933F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3AE7" w14:textId="7A15E242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d-ID"/>
              </w:rPr>
              <w:t>Tekanan ud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27E12" w14:textId="1BB813DA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B3D52" w14:textId="523E2C6B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C6940" w14:textId="1D641E56" w:rsidR="00933F32" w:rsidRPr="00933F32" w:rsidRDefault="00933F32" w:rsidP="0093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E2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.00</w:t>
            </w:r>
          </w:p>
        </w:tc>
      </w:tr>
    </w:tbl>
    <w:p w14:paraId="0DDEDB23" w14:textId="39898430" w:rsidR="00933F32" w:rsidRPr="00933F32" w:rsidRDefault="00933F32" w:rsidP="00B01950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E22DF9" w14:textId="441748C3" w:rsidR="00B01950" w:rsidRDefault="00B01950" w:rsidP="00B0195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tasi </w:t>
      </w:r>
      <w:r w:rsidRPr="00B01950">
        <w:rPr>
          <w:b/>
          <w:bCs/>
          <w:sz w:val="20"/>
          <w:szCs w:val="20"/>
          <w:lang w:val="en-US"/>
        </w:rPr>
        <w:t>[</w:t>
      </w:r>
      <w:r>
        <w:rPr>
          <w:b/>
          <w:bCs/>
          <w:sz w:val="20"/>
          <w:szCs w:val="20"/>
          <w:lang w:val="en-US"/>
        </w:rPr>
        <w:t>2</w:t>
      </w:r>
      <w:r w:rsidRPr="00B01950">
        <w:rPr>
          <w:b/>
          <w:bCs/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 xml:space="preserve"> </w:t>
      </w:r>
      <w:r w:rsidR="00933F32">
        <w:rPr>
          <w:sz w:val="20"/>
          <w:szCs w:val="20"/>
          <w:lang w:val="en-US"/>
        </w:rPr>
        <w:t xml:space="preserve">dan </w:t>
      </w:r>
      <w:r w:rsidR="00933F32" w:rsidRPr="00933F32">
        <w:rPr>
          <w:b/>
          <w:bCs/>
          <w:sz w:val="20"/>
          <w:szCs w:val="20"/>
          <w:lang w:val="en-US"/>
        </w:rPr>
        <w:t>[3]</w:t>
      </w:r>
      <w:r w:rsidR="00933F3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dalah </w:t>
      </w:r>
      <w:proofErr w:type="spellStart"/>
      <w:r>
        <w:rPr>
          <w:sz w:val="20"/>
          <w:szCs w:val="20"/>
          <w:lang w:val="en-US"/>
        </w:rPr>
        <w:t>sitasi</w:t>
      </w:r>
      <w:proofErr w:type="spellEnd"/>
      <w:r>
        <w:rPr>
          <w:sz w:val="20"/>
          <w:szCs w:val="20"/>
          <w:lang w:val="en-US"/>
        </w:rPr>
        <w:t xml:space="preserve"> dari </w:t>
      </w:r>
      <w:r w:rsidRPr="00EF7BA1">
        <w:rPr>
          <w:sz w:val="20"/>
          <w:szCs w:val="20"/>
          <w:lang w:val="en-US"/>
        </w:rPr>
        <w:t xml:space="preserve">software Mendeley </w:t>
      </w:r>
      <w:r>
        <w:rPr>
          <w:sz w:val="20"/>
          <w:szCs w:val="20"/>
          <w:lang w:val="en-US"/>
        </w:rPr>
        <w:t>dengan pilihan style IEEE dan ditebalkan</w:t>
      </w:r>
    </w:p>
    <w:p w14:paraId="352A14F9" w14:textId="3EFA3ABD" w:rsidR="00B01950" w:rsidRDefault="00B01950" w:rsidP="00B01950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AC4745" w14:textId="67B718F5" w:rsidR="00933F32" w:rsidRDefault="00933F32" w:rsidP="00B0195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ris yang diperkenankan adalah garis horizontal yang ada di paling atas dan paling bawah dan pembatas antara isi tabel dengan kepala tabel. Garis vertikal tidak perlu ada.</w:t>
      </w:r>
    </w:p>
    <w:p w14:paraId="1600FD18" w14:textId="77777777" w:rsidR="00933F32" w:rsidRPr="006B2DFA" w:rsidRDefault="00933F32" w:rsidP="00B01950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CA15999" w14:textId="1F11291D" w:rsidR="006B2DFA" w:rsidRDefault="006B2DFA" w:rsidP="00B01950">
      <w:pPr>
        <w:spacing w:after="0" w:line="240" w:lineRule="auto"/>
        <w:jc w:val="both"/>
        <w:rPr>
          <w:sz w:val="20"/>
          <w:szCs w:val="20"/>
          <w:lang w:val="en-US"/>
        </w:rPr>
      </w:pPr>
      <w:r w:rsidRPr="006B2DFA">
        <w:rPr>
          <w:sz w:val="20"/>
          <w:szCs w:val="20"/>
          <w:lang w:val="en-US"/>
        </w:rPr>
        <w:t xml:space="preserve">Batas </w:t>
      </w:r>
      <w:proofErr w:type="spellStart"/>
      <w:r w:rsidRPr="006B2DFA">
        <w:rPr>
          <w:sz w:val="20"/>
          <w:szCs w:val="20"/>
          <w:lang w:val="en-US"/>
        </w:rPr>
        <w:t>plagiasi</w:t>
      </w:r>
      <w:proofErr w:type="spellEnd"/>
      <w:r w:rsidRPr="006B2DFA">
        <w:rPr>
          <w:sz w:val="20"/>
          <w:szCs w:val="20"/>
          <w:lang w:val="en-US"/>
        </w:rPr>
        <w:t xml:space="preserve"> yang di</w:t>
      </w:r>
      <w:r>
        <w:rPr>
          <w:sz w:val="20"/>
          <w:szCs w:val="20"/>
          <w:lang w:val="en-US"/>
        </w:rPr>
        <w:t xml:space="preserve">tetapkan sebesar maksimal 15%. Dimohon untuk tidak meng-upload naskah di repository atau </w:t>
      </w:r>
      <w:proofErr w:type="spellStart"/>
      <w:r>
        <w:rPr>
          <w:sz w:val="20"/>
          <w:szCs w:val="20"/>
          <w:lang w:val="en-US"/>
        </w:rPr>
        <w:t>manapun</w:t>
      </w:r>
      <w:proofErr w:type="spellEnd"/>
      <w:r>
        <w:rPr>
          <w:sz w:val="20"/>
          <w:szCs w:val="20"/>
          <w:lang w:val="en-US"/>
        </w:rPr>
        <w:t xml:space="preserve"> di institusi sendiri selain di website </w:t>
      </w:r>
      <w:proofErr w:type="spellStart"/>
      <w:r w:rsidR="00BB0F12">
        <w:rPr>
          <w:sz w:val="20"/>
          <w:szCs w:val="20"/>
          <w:lang w:val="en-US"/>
        </w:rPr>
        <w:t>JoDA</w:t>
      </w:r>
      <w:proofErr w:type="spellEnd"/>
      <w:r w:rsidR="00BB0F12">
        <w:rPr>
          <w:sz w:val="20"/>
          <w:szCs w:val="20"/>
          <w:lang w:val="en-US"/>
        </w:rPr>
        <w:t>-Journal of Digital Architecture</w:t>
      </w:r>
      <w:r>
        <w:rPr>
          <w:sz w:val="20"/>
          <w:szCs w:val="20"/>
          <w:lang w:val="en-US"/>
        </w:rPr>
        <w:t xml:space="preserve">. Juga dimohon untuk tidak melakukan scan </w:t>
      </w:r>
      <w:proofErr w:type="spellStart"/>
      <w:r>
        <w:rPr>
          <w:sz w:val="20"/>
          <w:szCs w:val="20"/>
          <w:lang w:val="en-US"/>
        </w:rPr>
        <w:t>plagiasi</w:t>
      </w:r>
      <w:proofErr w:type="spellEnd"/>
      <w:r>
        <w:rPr>
          <w:sz w:val="20"/>
          <w:szCs w:val="20"/>
          <w:lang w:val="en-US"/>
        </w:rPr>
        <w:t xml:space="preserve"> sendiri, supaya tidak terjadi double result. </w:t>
      </w:r>
    </w:p>
    <w:p w14:paraId="5B75933A" w14:textId="5C8E3C83" w:rsidR="00933F32" w:rsidRPr="006B2DFA" w:rsidRDefault="00933F32" w:rsidP="00B0195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unakan cek grammar bahasa indonesia dan inggris untuk menghindari salah ketik.</w:t>
      </w:r>
    </w:p>
    <w:p w14:paraId="2979F0D8" w14:textId="77777777" w:rsidR="006B2DFA" w:rsidRPr="006B2DFA" w:rsidRDefault="006B2DFA" w:rsidP="00B01950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66C7620" w14:textId="4F5DD685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 Kesimpulan</w:t>
      </w:r>
    </w:p>
    <w:p w14:paraId="5DFB8EB2" w14:textId="67902E7D" w:rsidR="00EF7BA1" w:rsidRPr="009572CC" w:rsidRDefault="009572CC" w:rsidP="009572CC">
      <w:pPr>
        <w:spacing w:after="0" w:line="240" w:lineRule="auto"/>
        <w:jc w:val="both"/>
        <w:rPr>
          <w:sz w:val="20"/>
          <w:szCs w:val="20"/>
          <w:lang w:val="en-US"/>
        </w:rPr>
      </w:pPr>
      <w:r w:rsidRPr="009572CC">
        <w:rPr>
          <w:sz w:val="20"/>
          <w:szCs w:val="20"/>
          <w:lang w:val="en-US"/>
        </w:rPr>
        <w:t>Tidak lebih dari 500 kata. Merupakan kesinambungan antara masalah dan pembahasan</w:t>
      </w:r>
      <w:r>
        <w:rPr>
          <w:sz w:val="20"/>
          <w:szCs w:val="20"/>
          <w:lang w:val="en-US"/>
        </w:rPr>
        <w:t>. Sangat erat dengan analisis data, pembahasan dan hasil.</w:t>
      </w:r>
    </w:p>
    <w:p w14:paraId="6302819C" w14:textId="77777777" w:rsidR="009572CC" w:rsidRDefault="009572CC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D8F91D1" w14:textId="5B48ABE3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. Ucapan Terima kasih</w:t>
      </w:r>
    </w:p>
    <w:p w14:paraId="0DF6FBF5" w14:textId="25B45154" w:rsidR="00EF7BA1" w:rsidRDefault="009572CC" w:rsidP="009572CC">
      <w:pPr>
        <w:spacing w:after="0" w:line="240" w:lineRule="auto"/>
        <w:jc w:val="both"/>
        <w:rPr>
          <w:sz w:val="20"/>
          <w:szCs w:val="20"/>
          <w:lang w:val="en-US"/>
        </w:rPr>
      </w:pPr>
      <w:r w:rsidRPr="009572CC">
        <w:rPr>
          <w:sz w:val="20"/>
          <w:szCs w:val="20"/>
          <w:lang w:val="en-US"/>
        </w:rPr>
        <w:t xml:space="preserve">Hanya dituliskan terutama penelitian </w:t>
      </w:r>
      <w:r>
        <w:rPr>
          <w:sz w:val="20"/>
          <w:szCs w:val="20"/>
          <w:lang w:val="en-US"/>
        </w:rPr>
        <w:t xml:space="preserve">yang </w:t>
      </w:r>
      <w:proofErr w:type="spellStart"/>
      <w:r>
        <w:rPr>
          <w:sz w:val="20"/>
          <w:szCs w:val="20"/>
          <w:lang w:val="en-US"/>
        </w:rPr>
        <w:t>didanai</w:t>
      </w:r>
      <w:proofErr w:type="spellEnd"/>
      <w:r>
        <w:rPr>
          <w:sz w:val="20"/>
          <w:szCs w:val="20"/>
          <w:lang w:val="en-US"/>
        </w:rPr>
        <w:t xml:space="preserve"> oleh penyandang dana. Jika tidak bagian ini boleh dihapus.</w:t>
      </w:r>
    </w:p>
    <w:p w14:paraId="2DAD895E" w14:textId="77777777" w:rsidR="009572CC" w:rsidRPr="009572CC" w:rsidRDefault="009572CC" w:rsidP="009572CC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029315" w14:textId="7015F7B7" w:rsidR="00EF7BA1" w:rsidRDefault="00EF7BA1" w:rsidP="00FC0565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ustaka</w:t>
      </w:r>
    </w:p>
    <w:p w14:paraId="15CD21EB" w14:textId="57148FE7" w:rsidR="00EF7BA1" w:rsidRDefault="00EF7BA1" w:rsidP="00EF7BA1">
      <w:pPr>
        <w:spacing w:after="0" w:line="240" w:lineRule="auto"/>
        <w:jc w:val="both"/>
        <w:rPr>
          <w:sz w:val="20"/>
          <w:szCs w:val="20"/>
          <w:lang w:val="en-US"/>
        </w:rPr>
      </w:pPr>
      <w:r w:rsidRPr="00EF7BA1">
        <w:rPr>
          <w:sz w:val="20"/>
          <w:szCs w:val="20"/>
          <w:lang w:val="en-US"/>
        </w:rPr>
        <w:t xml:space="preserve">Gunakan software Mendeley </w:t>
      </w:r>
      <w:r>
        <w:rPr>
          <w:sz w:val="20"/>
          <w:szCs w:val="20"/>
          <w:lang w:val="en-US"/>
        </w:rPr>
        <w:t xml:space="preserve">dengan pilihan style IEEE. Banyaknya pustaka minimal 20 pustaka dengan komposisi 60% jurnal dan 40% buku teks. Usia pustaka tidak boleh lebih dari 15 tahun, kecuali buku klasik, buku histori yang sangat penting. Penggunaan </w:t>
      </w:r>
      <w:proofErr w:type="spellStart"/>
      <w:r>
        <w:rPr>
          <w:sz w:val="20"/>
          <w:szCs w:val="20"/>
          <w:lang w:val="en-US"/>
        </w:rPr>
        <w:t>blogspot</w:t>
      </w:r>
      <w:proofErr w:type="spellEnd"/>
      <w:r>
        <w:rPr>
          <w:sz w:val="20"/>
          <w:szCs w:val="20"/>
          <w:lang w:val="en-US"/>
        </w:rPr>
        <w:t>, Wikipedia tidak diperkenankan</w:t>
      </w:r>
    </w:p>
    <w:p w14:paraId="4AE16D28" w14:textId="77777777" w:rsidR="00EF7BA1" w:rsidRPr="00EF7BA1" w:rsidRDefault="00EF7BA1" w:rsidP="00EF7BA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B9AD2CD" w14:textId="6D95D26B" w:rsidR="0045604B" w:rsidRDefault="0045604B" w:rsidP="0045604B">
      <w:pPr>
        <w:spacing w:after="0" w:line="240" w:lineRule="auto"/>
      </w:pPr>
    </w:p>
    <w:p w14:paraId="27B64BCF" w14:textId="1786FE45" w:rsidR="0045604B" w:rsidRDefault="0045604B" w:rsidP="0045604B">
      <w:pPr>
        <w:spacing w:after="0" w:line="240" w:lineRule="auto"/>
      </w:pPr>
    </w:p>
    <w:p w14:paraId="30D56E24" w14:textId="77777777" w:rsidR="0045604B" w:rsidRDefault="0045604B" w:rsidP="0045604B">
      <w:pPr>
        <w:spacing w:after="0" w:line="240" w:lineRule="auto"/>
      </w:pPr>
    </w:p>
    <w:sectPr w:rsidR="0045604B" w:rsidSect="0045604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48F1" w14:textId="77777777" w:rsidR="00DB4958" w:rsidRDefault="00DB4958" w:rsidP="0045604B">
      <w:pPr>
        <w:spacing w:after="0" w:line="240" w:lineRule="auto"/>
      </w:pPr>
      <w:r>
        <w:separator/>
      </w:r>
    </w:p>
  </w:endnote>
  <w:endnote w:type="continuationSeparator" w:id="0">
    <w:p w14:paraId="70BDC427" w14:textId="77777777" w:rsidR="00DB4958" w:rsidRDefault="00DB4958" w:rsidP="004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231404"/>
      <w:docPartObj>
        <w:docPartGallery w:val="Page Numbers (Bottom of Page)"/>
        <w:docPartUnique/>
      </w:docPartObj>
    </w:sdtPr>
    <w:sdtEndPr/>
    <w:sdtContent>
      <w:p w14:paraId="3AD3A8B4" w14:textId="2DF66E05" w:rsidR="0045604B" w:rsidRDefault="004560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86883" w14:textId="31E5C9F1" w:rsidR="0045604B" w:rsidRPr="0045604B" w:rsidRDefault="0045604B">
    <w:pPr>
      <w:pStyle w:val="Footer"/>
      <w:rPr>
        <w:lang w:val="en-US"/>
      </w:rPr>
    </w:pPr>
    <w:r>
      <w:rPr>
        <w:lang w:val="en-US"/>
      </w:rPr>
      <w:t xml:space="preserve">ISSN:          e-ISS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8C3C" w14:textId="77777777" w:rsidR="00DB4958" w:rsidRDefault="00DB4958" w:rsidP="0045604B">
      <w:pPr>
        <w:spacing w:after="0" w:line="240" w:lineRule="auto"/>
      </w:pPr>
      <w:r>
        <w:separator/>
      </w:r>
    </w:p>
  </w:footnote>
  <w:footnote w:type="continuationSeparator" w:id="0">
    <w:p w14:paraId="2425E6A6" w14:textId="77777777" w:rsidR="00DB4958" w:rsidRDefault="00DB4958" w:rsidP="0045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E5C5" w14:textId="2256E8A3" w:rsidR="0045604B" w:rsidRPr="0045604B" w:rsidRDefault="0045604B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A677B" wp14:editId="2D6B100C">
              <wp:simplePos x="0" y="0"/>
              <wp:positionH relativeFrom="column">
                <wp:posOffset>19049</wp:posOffset>
              </wp:positionH>
              <wp:positionV relativeFrom="paragraph">
                <wp:posOffset>293370</wp:posOffset>
              </wp:positionV>
              <wp:extent cx="6143625" cy="0"/>
              <wp:effectExtent l="0" t="0" r="0" b="0"/>
              <wp:wrapNone/>
              <wp:docPr id="1" name="Konektor Lur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222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654ED" id="Konektor Luru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3.1pt" to="485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" strokecolor="black [3213]" strokeweight="1.75pt">
              <v:stroke linestyle="thinThick" joinstyle="miter"/>
            </v:line>
          </w:pict>
        </mc:Fallback>
      </mc:AlternateContent>
    </w:r>
    <w:proofErr w:type="spellStart"/>
    <w:r w:rsidR="00BB0F12">
      <w:rPr>
        <w:lang w:val="en-US"/>
      </w:rPr>
      <w:t>JoDA</w:t>
    </w:r>
    <w:proofErr w:type="spellEnd"/>
    <w:r w:rsidR="00BB0F12">
      <w:rPr>
        <w:lang w:val="en-US"/>
      </w:rPr>
      <w:t>-Journal of Digital Architecture</w:t>
    </w:r>
    <w:r>
      <w:rPr>
        <w:lang w:val="en-US"/>
      </w:rPr>
      <w:t xml:space="preserve"> </w:t>
    </w:r>
    <w:r>
      <w:rPr>
        <w:rFonts w:cstheme="minorHAnsi"/>
        <w:lang w:val="en-US"/>
      </w:rPr>
      <w:t xml:space="preserve">● </w:t>
    </w:r>
    <w:r>
      <w:rPr>
        <w:lang w:val="en-US"/>
      </w:rPr>
      <w:t xml:space="preserve">Volume 1 </w:t>
    </w:r>
    <w:r>
      <w:rPr>
        <w:rFonts w:cstheme="minorHAnsi"/>
        <w:lang w:val="en-US"/>
      </w:rPr>
      <w:t xml:space="preserve">● </w:t>
    </w:r>
    <w:r>
      <w:rPr>
        <w:lang w:val="en-US"/>
      </w:rPr>
      <w:t xml:space="preserve">No 1 </w:t>
    </w:r>
    <w:r>
      <w:rPr>
        <w:rFonts w:cstheme="minorHAnsi"/>
        <w:lang w:val="en-US"/>
      </w:rPr>
      <w:t xml:space="preserve">● </w:t>
    </w:r>
    <w:r>
      <w:rPr>
        <w:lang w:val="en-US"/>
      </w:rPr>
      <w:t>Jul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5E52"/>
    <w:multiLevelType w:val="hybridMultilevel"/>
    <w:tmpl w:val="B79ED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E1B23"/>
    <w:multiLevelType w:val="hybridMultilevel"/>
    <w:tmpl w:val="A6DEFED8"/>
    <w:lvl w:ilvl="0" w:tplc="F75ABD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4B"/>
    <w:rsid w:val="00004798"/>
    <w:rsid w:val="00030E20"/>
    <w:rsid w:val="001759FE"/>
    <w:rsid w:val="002D1918"/>
    <w:rsid w:val="0043211F"/>
    <w:rsid w:val="0045604B"/>
    <w:rsid w:val="00541154"/>
    <w:rsid w:val="005812C6"/>
    <w:rsid w:val="005A2400"/>
    <w:rsid w:val="00642297"/>
    <w:rsid w:val="006B2DFA"/>
    <w:rsid w:val="0076528A"/>
    <w:rsid w:val="00817607"/>
    <w:rsid w:val="00933F32"/>
    <w:rsid w:val="009572CC"/>
    <w:rsid w:val="009614C2"/>
    <w:rsid w:val="00A22F0E"/>
    <w:rsid w:val="00A61A25"/>
    <w:rsid w:val="00B01950"/>
    <w:rsid w:val="00B26112"/>
    <w:rsid w:val="00BB0F12"/>
    <w:rsid w:val="00C214A6"/>
    <w:rsid w:val="00C235D2"/>
    <w:rsid w:val="00CC67AF"/>
    <w:rsid w:val="00CD7194"/>
    <w:rsid w:val="00DB31E2"/>
    <w:rsid w:val="00DB3A8A"/>
    <w:rsid w:val="00DB4958"/>
    <w:rsid w:val="00E12F3A"/>
    <w:rsid w:val="00EF7BA1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C9B0"/>
  <w15:chartTrackingRefBased/>
  <w15:docId w15:val="{97139BBF-87C7-4D22-9B9D-CD37746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5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5604B"/>
  </w:style>
  <w:style w:type="paragraph" w:styleId="Footer">
    <w:name w:val="footer"/>
    <w:basedOn w:val="Normal"/>
    <w:link w:val="FooterKAR"/>
    <w:uiPriority w:val="99"/>
    <w:unhideWhenUsed/>
    <w:rsid w:val="0045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5604B"/>
  </w:style>
  <w:style w:type="paragraph" w:styleId="DaftarParagraf">
    <w:name w:val="List Paragraph"/>
    <w:basedOn w:val="Normal"/>
    <w:uiPriority w:val="34"/>
    <w:qFormat/>
    <w:rsid w:val="0003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75D1-1CAA-4D58-AF46-016BF0A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.F Purwanto</dc:creator>
  <cp:keywords/>
  <dc:description/>
  <cp:lastModifiedBy>L.M.F Purwanto</cp:lastModifiedBy>
  <cp:revision>18</cp:revision>
  <dcterms:created xsi:type="dcterms:W3CDTF">2021-05-19T03:19:00Z</dcterms:created>
  <dcterms:modified xsi:type="dcterms:W3CDTF">2021-05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